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B8187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18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2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18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F9E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187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187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4006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237447-D2FD-461D-9F5B-C2915BE9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2E25-5234-49A1-93D6-746E8AB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